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D98" w:rsidRDefault="00101D98" w:rsidP="00101D98">
      <w:r>
        <w:t xml:space="preserve">         Российская Федерация</w:t>
      </w:r>
    </w:p>
    <w:p w:rsidR="00101D98" w:rsidRDefault="00101D98" w:rsidP="00101D98">
      <w:pPr>
        <w:ind w:left="-360" w:firstLine="360"/>
      </w:pPr>
      <w:r>
        <w:t xml:space="preserve">           Самарская область</w:t>
      </w:r>
    </w:p>
    <w:p w:rsidR="00101D98" w:rsidRDefault="00101D98" w:rsidP="00101D98"/>
    <w:p w:rsidR="00101D98" w:rsidRDefault="00101D98" w:rsidP="00101D98">
      <w:pPr>
        <w:rPr>
          <w:sz w:val="28"/>
          <w:szCs w:val="28"/>
        </w:rPr>
      </w:pPr>
      <w:r>
        <w:rPr>
          <w:sz w:val="28"/>
          <w:szCs w:val="28"/>
        </w:rPr>
        <w:t xml:space="preserve">         АДМИНИСТРАЦИЯ</w:t>
      </w:r>
      <w:r w:rsidR="00126281">
        <w:rPr>
          <w:sz w:val="28"/>
          <w:szCs w:val="28"/>
        </w:rPr>
        <w:t xml:space="preserve">                                                  </w:t>
      </w:r>
    </w:p>
    <w:p w:rsidR="00101D98" w:rsidRDefault="00101D98" w:rsidP="00101D98">
      <w:pPr>
        <w:rPr>
          <w:sz w:val="28"/>
          <w:szCs w:val="28"/>
        </w:rPr>
      </w:pPr>
      <w:r>
        <w:rPr>
          <w:sz w:val="28"/>
          <w:szCs w:val="28"/>
        </w:rPr>
        <w:t xml:space="preserve">    городского округа Кинель</w:t>
      </w:r>
    </w:p>
    <w:p w:rsidR="00101D98" w:rsidRDefault="00101D98" w:rsidP="00101D98">
      <w:pPr>
        <w:rPr>
          <w:b/>
          <w:sz w:val="28"/>
          <w:szCs w:val="28"/>
        </w:rPr>
      </w:pPr>
    </w:p>
    <w:p w:rsidR="00101D98" w:rsidRDefault="00101D98" w:rsidP="00101D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ПОСТАНОВЛЕНИЕ</w:t>
      </w:r>
    </w:p>
    <w:p w:rsidR="00AB5F18" w:rsidRDefault="008A786F" w:rsidP="00101D98">
      <w:pPr>
        <w:rPr>
          <w:sz w:val="28"/>
          <w:szCs w:val="28"/>
        </w:rPr>
      </w:pPr>
      <w:r w:rsidRPr="004D3111">
        <w:rPr>
          <w:sz w:val="28"/>
          <w:szCs w:val="20"/>
        </w:rPr>
        <w:t>от 25.08.2020г. № 20</w:t>
      </w:r>
      <w:r>
        <w:rPr>
          <w:sz w:val="28"/>
          <w:szCs w:val="20"/>
        </w:rPr>
        <w:t>1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</w:tblGrid>
      <w:tr w:rsidR="00FA266D" w:rsidRPr="00B201E8" w:rsidTr="00F05A4E">
        <w:trPr>
          <w:trHeight w:val="530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51C6" w:rsidRPr="00B201E8" w:rsidRDefault="00FA266D" w:rsidP="00F05A4E">
            <w:pPr>
              <w:ind w:right="-108"/>
              <w:jc w:val="both"/>
              <w:rPr>
                <w:sz w:val="28"/>
                <w:szCs w:val="28"/>
              </w:rPr>
            </w:pPr>
            <w:r w:rsidRPr="00B201E8">
              <w:rPr>
                <w:sz w:val="28"/>
                <w:szCs w:val="28"/>
              </w:rPr>
              <w:t>О демонтаже незаконно</w:t>
            </w:r>
            <w:r w:rsidR="0088397F">
              <w:rPr>
                <w:sz w:val="28"/>
                <w:szCs w:val="28"/>
              </w:rPr>
              <w:t xml:space="preserve"> </w:t>
            </w:r>
            <w:r w:rsidRPr="00B201E8">
              <w:rPr>
                <w:sz w:val="28"/>
                <w:szCs w:val="28"/>
              </w:rPr>
              <w:t>размещенных объектов</w:t>
            </w:r>
            <w:r w:rsidR="0088397F">
              <w:rPr>
                <w:sz w:val="28"/>
                <w:szCs w:val="28"/>
              </w:rPr>
              <w:t xml:space="preserve"> </w:t>
            </w:r>
            <w:r w:rsidRPr="00B201E8">
              <w:rPr>
                <w:sz w:val="28"/>
                <w:szCs w:val="28"/>
              </w:rPr>
              <w:t>и внесении изменений в</w:t>
            </w:r>
            <w:r w:rsidR="0088397F">
              <w:rPr>
                <w:sz w:val="28"/>
                <w:szCs w:val="28"/>
              </w:rPr>
              <w:t xml:space="preserve"> </w:t>
            </w:r>
            <w:r w:rsidRPr="00B201E8">
              <w:rPr>
                <w:sz w:val="28"/>
                <w:szCs w:val="28"/>
              </w:rPr>
              <w:t>постановление администрации</w:t>
            </w:r>
            <w:r w:rsidR="0088397F">
              <w:rPr>
                <w:sz w:val="28"/>
                <w:szCs w:val="28"/>
              </w:rPr>
              <w:t xml:space="preserve"> </w:t>
            </w:r>
            <w:r w:rsidRPr="00B201E8">
              <w:rPr>
                <w:sz w:val="28"/>
                <w:szCs w:val="28"/>
              </w:rPr>
              <w:t>городского округа Кинель</w:t>
            </w:r>
            <w:r w:rsidR="0088397F">
              <w:rPr>
                <w:sz w:val="28"/>
                <w:szCs w:val="28"/>
              </w:rPr>
              <w:t xml:space="preserve"> </w:t>
            </w:r>
            <w:r w:rsidR="00EF6559">
              <w:rPr>
                <w:sz w:val="28"/>
                <w:szCs w:val="28"/>
              </w:rPr>
              <w:t>Самарской области от 3</w:t>
            </w:r>
            <w:r w:rsidR="006A51C6">
              <w:rPr>
                <w:sz w:val="28"/>
                <w:szCs w:val="28"/>
              </w:rPr>
              <w:t xml:space="preserve"> октября </w:t>
            </w:r>
            <w:r w:rsidRPr="00B201E8">
              <w:rPr>
                <w:sz w:val="28"/>
                <w:szCs w:val="28"/>
              </w:rPr>
              <w:t>2016г.№3037 «Об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</w:t>
            </w:r>
            <w:r w:rsidR="0097606A">
              <w:rPr>
                <w:sz w:val="28"/>
                <w:szCs w:val="28"/>
              </w:rPr>
              <w:t xml:space="preserve"> (</w:t>
            </w:r>
            <w:r w:rsidR="00C238E5">
              <w:rPr>
                <w:sz w:val="28"/>
              </w:rPr>
              <w:t>в редакции от 27</w:t>
            </w:r>
            <w:r w:rsidR="006A51C6">
              <w:rPr>
                <w:sz w:val="28"/>
              </w:rPr>
              <w:t xml:space="preserve"> октября 2</w:t>
            </w:r>
            <w:r w:rsidR="00980AF7">
              <w:rPr>
                <w:sz w:val="28"/>
              </w:rPr>
              <w:t>017г.</w:t>
            </w:r>
            <w:r w:rsidR="0097606A">
              <w:rPr>
                <w:sz w:val="28"/>
                <w:szCs w:val="28"/>
              </w:rPr>
              <w:t>)</w:t>
            </w:r>
          </w:p>
          <w:p w:rsidR="00FA266D" w:rsidRPr="00B201E8" w:rsidRDefault="00FA266D" w:rsidP="00F05A4E">
            <w:pPr>
              <w:ind w:right="-108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88397F" w:rsidRDefault="00CE1276" w:rsidP="00CE1276">
      <w:pPr>
        <w:pStyle w:val="1"/>
        <w:spacing w:line="360" w:lineRule="auto"/>
        <w:ind w:firstLine="709"/>
        <w:jc w:val="right"/>
        <w:rPr>
          <w:b w:val="0"/>
          <w:sz w:val="28"/>
        </w:rPr>
      </w:pPr>
      <w:r>
        <w:rPr>
          <w:b w:val="0"/>
          <w:sz w:val="28"/>
        </w:rPr>
        <w:t>проект</w:t>
      </w:r>
    </w:p>
    <w:p w:rsidR="008C546B" w:rsidRDefault="006D427F" w:rsidP="0088397F">
      <w:pPr>
        <w:pStyle w:val="1"/>
        <w:spacing w:line="360" w:lineRule="auto"/>
        <w:ind w:firstLine="709"/>
        <w:jc w:val="both"/>
        <w:rPr>
          <w:b w:val="0"/>
          <w:sz w:val="28"/>
        </w:rPr>
      </w:pPr>
      <w:r w:rsidRPr="008C546B">
        <w:rPr>
          <w:b w:val="0"/>
          <w:sz w:val="28"/>
        </w:rPr>
        <w:t>В соответствии с Положением об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, утвержденным постановлением администрации г</w:t>
      </w:r>
      <w:r w:rsidR="00AB6E71" w:rsidRPr="008C546B">
        <w:rPr>
          <w:b w:val="0"/>
          <w:sz w:val="28"/>
        </w:rPr>
        <w:t xml:space="preserve">ородского округа </w:t>
      </w:r>
      <w:r w:rsidRPr="008C546B">
        <w:rPr>
          <w:b w:val="0"/>
          <w:sz w:val="28"/>
        </w:rPr>
        <w:t>Кинель Самарской области от 03.10.2016г. №3037</w:t>
      </w:r>
      <w:r w:rsidR="00F3560D" w:rsidRPr="008C546B">
        <w:rPr>
          <w:b w:val="0"/>
          <w:sz w:val="28"/>
        </w:rPr>
        <w:t xml:space="preserve"> (</w:t>
      </w:r>
      <w:r w:rsidR="00C238E5">
        <w:rPr>
          <w:b w:val="0"/>
          <w:sz w:val="28"/>
        </w:rPr>
        <w:t>в редакции от 27.10</w:t>
      </w:r>
      <w:r w:rsidR="000104EB">
        <w:rPr>
          <w:b w:val="0"/>
          <w:sz w:val="28"/>
        </w:rPr>
        <w:t>.2017г</w:t>
      </w:r>
      <w:r w:rsidR="00F3560D" w:rsidRPr="008C546B">
        <w:rPr>
          <w:b w:val="0"/>
          <w:sz w:val="28"/>
        </w:rPr>
        <w:t>.)</w:t>
      </w:r>
      <w:r w:rsidR="0016277A" w:rsidRPr="008C546B">
        <w:rPr>
          <w:b w:val="0"/>
          <w:sz w:val="28"/>
        </w:rPr>
        <w:t xml:space="preserve">, на основании </w:t>
      </w:r>
      <w:r w:rsidR="008C546B" w:rsidRPr="008C546B">
        <w:rPr>
          <w:b w:val="0"/>
          <w:sz w:val="28"/>
        </w:rPr>
        <w:t>заключений Комиссии по пресечению самовольного строительства и незаконного размещения объектов на территории городского округа Кинель Самарской области</w:t>
      </w:r>
      <w:r w:rsidR="008C546B">
        <w:rPr>
          <w:b w:val="0"/>
          <w:sz w:val="28"/>
        </w:rPr>
        <w:t xml:space="preserve"> и </w:t>
      </w:r>
      <w:r w:rsidR="0016277A" w:rsidRPr="008C546B">
        <w:rPr>
          <w:b w:val="0"/>
          <w:sz w:val="28"/>
        </w:rPr>
        <w:t>материалов  проведенной проверки обоснованности размещения объектов на территории г</w:t>
      </w:r>
      <w:r w:rsidR="002A28A8" w:rsidRPr="008C546B">
        <w:rPr>
          <w:b w:val="0"/>
          <w:sz w:val="28"/>
        </w:rPr>
        <w:t xml:space="preserve">ородского </w:t>
      </w:r>
      <w:r w:rsidR="0016277A" w:rsidRPr="008C546B">
        <w:rPr>
          <w:b w:val="0"/>
          <w:sz w:val="28"/>
        </w:rPr>
        <w:t>о</w:t>
      </w:r>
      <w:r w:rsidR="002A28A8" w:rsidRPr="008C546B">
        <w:rPr>
          <w:b w:val="0"/>
          <w:sz w:val="28"/>
        </w:rPr>
        <w:t xml:space="preserve">круга </w:t>
      </w:r>
      <w:r w:rsidR="0016277A" w:rsidRPr="008C546B">
        <w:rPr>
          <w:b w:val="0"/>
          <w:sz w:val="28"/>
        </w:rPr>
        <w:t>Кинель Самарской области</w:t>
      </w:r>
      <w:r w:rsidR="003A7B46" w:rsidRPr="008C546B">
        <w:rPr>
          <w:b w:val="0"/>
          <w:sz w:val="28"/>
        </w:rPr>
        <w:t>,</w:t>
      </w:r>
    </w:p>
    <w:p w:rsidR="0088397F" w:rsidRDefault="0088397F" w:rsidP="0088397F"/>
    <w:p w:rsidR="0088397F" w:rsidRDefault="0088397F" w:rsidP="0088397F"/>
    <w:p w:rsidR="0088397F" w:rsidRPr="0088397F" w:rsidRDefault="0088397F" w:rsidP="0088397F"/>
    <w:p w:rsidR="00101D98" w:rsidRPr="008C546B" w:rsidRDefault="0088397F" w:rsidP="008C546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</w:t>
      </w:r>
      <w:r w:rsidR="00101D98" w:rsidRPr="008C546B">
        <w:rPr>
          <w:sz w:val="28"/>
          <w:szCs w:val="28"/>
        </w:rPr>
        <w:t>СТАНОВЛЯЮ:</w:t>
      </w:r>
    </w:p>
    <w:p w:rsidR="00E21E31" w:rsidRDefault="004E40E7" w:rsidP="00037A50">
      <w:pPr>
        <w:spacing w:line="360" w:lineRule="auto"/>
        <w:jc w:val="both"/>
        <w:rPr>
          <w:sz w:val="28"/>
          <w:szCs w:val="28"/>
        </w:rPr>
      </w:pPr>
      <w:r w:rsidRPr="008C546B">
        <w:rPr>
          <w:sz w:val="28"/>
          <w:szCs w:val="28"/>
        </w:rPr>
        <w:lastRenderedPageBreak/>
        <w:t xml:space="preserve">1. </w:t>
      </w:r>
      <w:r w:rsidR="0016277A" w:rsidRPr="008C546B">
        <w:rPr>
          <w:sz w:val="28"/>
          <w:szCs w:val="28"/>
        </w:rPr>
        <w:t>Включить в Перечень объектов, не являющихся</w:t>
      </w:r>
      <w:r w:rsidR="0016277A" w:rsidRPr="0016277A">
        <w:rPr>
          <w:sz w:val="28"/>
          <w:szCs w:val="28"/>
        </w:rPr>
        <w:t xml:space="preserve"> объектами капитального строительства, незаконно размещенных на земельных участках, собственником которых является городской округ Кинель Самарской области </w:t>
      </w:r>
      <w:r w:rsidR="0016277A" w:rsidRPr="00BA64EA">
        <w:rPr>
          <w:sz w:val="28"/>
          <w:szCs w:val="28"/>
        </w:rPr>
        <w:t>и земельных участках, находящихся на территории городского округа Кинель Самарской области, государственная собственность на которые не разграничена</w:t>
      </w:r>
      <w:r w:rsidR="0016277A">
        <w:rPr>
          <w:sz w:val="28"/>
          <w:szCs w:val="28"/>
        </w:rPr>
        <w:t>,</w:t>
      </w:r>
      <w:r w:rsidR="0016277A" w:rsidRPr="0016277A">
        <w:rPr>
          <w:sz w:val="28"/>
          <w:szCs w:val="28"/>
        </w:rPr>
        <w:t xml:space="preserve"> подлежащих демонтажу и (или) перемещению</w:t>
      </w:r>
      <w:r w:rsidR="00F3560D">
        <w:rPr>
          <w:sz w:val="28"/>
          <w:szCs w:val="28"/>
        </w:rPr>
        <w:t xml:space="preserve"> следующие незаконно размещенные объекты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677"/>
        <w:gridCol w:w="3934"/>
      </w:tblGrid>
      <w:tr w:rsidR="00E21E31" w:rsidRPr="00E21E31" w:rsidTr="00E21E3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E31" w:rsidRPr="00E21E31" w:rsidRDefault="00E21E31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E31" w:rsidRPr="00E21E31" w:rsidRDefault="00E21E31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рес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E31" w:rsidRPr="00E21E31" w:rsidRDefault="00E21E31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д    объекта</w:t>
            </w:r>
          </w:p>
        </w:tc>
      </w:tr>
      <w:tr w:rsidR="00E21E31" w:rsidRPr="00E21E31" w:rsidTr="00E21E3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E31" w:rsidRPr="00E21E31" w:rsidRDefault="00616F3E" w:rsidP="00B02270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E31" w:rsidRPr="00E21E31" w:rsidRDefault="00E21E31" w:rsidP="003610B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амарская область, </w:t>
            </w:r>
            <w:r w:rsidR="00B02270" w:rsidRPr="00FD29C8">
              <w:rPr>
                <w:sz w:val="28"/>
                <w:szCs w:val="28"/>
                <w:lang w:eastAsia="en-US"/>
              </w:rPr>
              <w:t xml:space="preserve">г.о. Кинель, п.г.т. </w:t>
            </w:r>
            <w:r w:rsidR="00616F3E">
              <w:rPr>
                <w:sz w:val="28"/>
                <w:szCs w:val="28"/>
                <w:lang w:eastAsia="en-US"/>
              </w:rPr>
              <w:t>Усть-Кинельский</w:t>
            </w:r>
            <w:r w:rsidR="00B02270">
              <w:rPr>
                <w:sz w:val="28"/>
                <w:szCs w:val="28"/>
                <w:lang w:eastAsia="en-US"/>
              </w:rPr>
              <w:t xml:space="preserve">, </w:t>
            </w:r>
            <w:r w:rsidR="00616F3E">
              <w:rPr>
                <w:sz w:val="28"/>
                <w:szCs w:val="28"/>
                <w:lang w:eastAsia="en-US"/>
              </w:rPr>
              <w:t>ул. Транспортная в районе дома №7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E31" w:rsidRPr="00E21E31" w:rsidRDefault="00E21E31" w:rsidP="00B02270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зяйственная постройка (</w:t>
            </w:r>
            <w:r w:rsidR="00616F3E">
              <w:rPr>
                <w:sz w:val="28"/>
                <w:szCs w:val="28"/>
                <w:lang w:eastAsia="en-US"/>
              </w:rPr>
              <w:t>погреб с земляной насыпью</w:t>
            </w:r>
            <w:r w:rsidR="00674938">
              <w:rPr>
                <w:sz w:val="28"/>
                <w:szCs w:val="28"/>
                <w:lang w:eastAsia="en-US"/>
              </w:rPr>
              <w:t>), площадью</w:t>
            </w:r>
            <w:r w:rsidR="00616F3E">
              <w:rPr>
                <w:sz w:val="28"/>
                <w:szCs w:val="28"/>
                <w:lang w:eastAsia="en-US"/>
              </w:rPr>
              <w:t>12</w:t>
            </w:r>
            <w:r w:rsidR="00B02270">
              <w:rPr>
                <w:sz w:val="28"/>
                <w:szCs w:val="28"/>
                <w:lang w:eastAsia="en-US"/>
              </w:rPr>
              <w:t>,</w:t>
            </w:r>
            <w:r w:rsidR="00EF6559">
              <w:rPr>
                <w:sz w:val="28"/>
                <w:szCs w:val="28"/>
                <w:lang w:eastAsia="en-US"/>
              </w:rPr>
              <w:t>00</w:t>
            </w:r>
            <w:r>
              <w:rPr>
                <w:sz w:val="28"/>
                <w:szCs w:val="28"/>
                <w:lang w:eastAsia="en-US"/>
              </w:rPr>
              <w:t>кв.м</w:t>
            </w:r>
          </w:p>
        </w:tc>
      </w:tr>
      <w:tr w:rsidR="00E21E31" w:rsidRPr="00E21E31" w:rsidTr="00E21E3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E31" w:rsidRPr="00E21E31" w:rsidRDefault="00B12A4D" w:rsidP="00C238E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="00616F3E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E31" w:rsidRPr="00E21E31" w:rsidRDefault="00616F3E" w:rsidP="003610B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616F3E">
              <w:rPr>
                <w:sz w:val="28"/>
                <w:szCs w:val="28"/>
                <w:lang w:eastAsia="en-US"/>
              </w:rPr>
              <w:t>Самарская область, г.о. Кинель, п.г.т. Усть-Кинельский, ул. Транспортная в районе дома №7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E31" w:rsidRPr="00E21E31" w:rsidRDefault="00E21E31" w:rsidP="00B02270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хозяйственная постройка </w:t>
            </w:r>
            <w:r w:rsidR="00674938">
              <w:rPr>
                <w:sz w:val="28"/>
                <w:szCs w:val="28"/>
                <w:lang w:eastAsia="en-US"/>
              </w:rPr>
              <w:t>(</w:t>
            </w:r>
            <w:r w:rsidR="00616F3E">
              <w:rPr>
                <w:sz w:val="28"/>
                <w:szCs w:val="28"/>
                <w:lang w:eastAsia="en-US"/>
              </w:rPr>
              <w:t>гараж</w:t>
            </w:r>
            <w:r w:rsidR="00674938">
              <w:rPr>
                <w:sz w:val="28"/>
                <w:szCs w:val="28"/>
                <w:lang w:eastAsia="en-US"/>
              </w:rPr>
              <w:t xml:space="preserve">), площадью </w:t>
            </w:r>
            <w:r w:rsidR="00616F3E">
              <w:rPr>
                <w:sz w:val="28"/>
                <w:szCs w:val="28"/>
                <w:lang w:eastAsia="en-US"/>
              </w:rPr>
              <w:t>15</w:t>
            </w:r>
            <w:r>
              <w:rPr>
                <w:sz w:val="28"/>
                <w:szCs w:val="28"/>
                <w:lang w:eastAsia="en-US"/>
              </w:rPr>
              <w:t>кв.м</w:t>
            </w:r>
          </w:p>
        </w:tc>
      </w:tr>
      <w:tr w:rsidR="00616F3E" w:rsidRPr="00E21E31" w:rsidTr="00E21E3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3E" w:rsidRDefault="00961C8C" w:rsidP="00616F3E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3E" w:rsidRPr="00E21E31" w:rsidRDefault="00616F3E" w:rsidP="003610B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616F3E">
              <w:rPr>
                <w:sz w:val="28"/>
                <w:szCs w:val="28"/>
                <w:lang w:eastAsia="en-US"/>
              </w:rPr>
              <w:t>Самарская область, г.о. Кинель, п.г.т. Усть-Кинельский, ул. Транспортная в районе дома №7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3E" w:rsidRPr="00E21E31" w:rsidRDefault="00616F3E" w:rsidP="00616F3E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зяйственная постройка (гараж), площадью 21 кв.м</w:t>
            </w:r>
          </w:p>
        </w:tc>
      </w:tr>
      <w:tr w:rsidR="00961C8C" w:rsidRPr="00E21E31" w:rsidTr="00E21E3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8C" w:rsidRDefault="00961C8C" w:rsidP="00961C8C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8C" w:rsidRPr="00E21E31" w:rsidRDefault="00961C8C" w:rsidP="003610B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616F3E">
              <w:rPr>
                <w:sz w:val="28"/>
                <w:szCs w:val="28"/>
                <w:lang w:eastAsia="en-US"/>
              </w:rPr>
              <w:t>Самарская область, г.о. Кинель, п.г.т. Усть-Кинельский, ул. Транспортная в районе дома №</w:t>
            </w: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8C" w:rsidRPr="00E21E31" w:rsidRDefault="00961C8C" w:rsidP="00961C8C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аллический контейнер, площадью 3,75 кв.м</w:t>
            </w:r>
          </w:p>
        </w:tc>
      </w:tr>
      <w:tr w:rsidR="00961C8C" w:rsidRPr="00E21E31" w:rsidTr="00E21E3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8C" w:rsidRDefault="00961C8C" w:rsidP="00961C8C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8C" w:rsidRPr="00E21E31" w:rsidRDefault="00961C8C" w:rsidP="003610B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616F3E">
              <w:rPr>
                <w:sz w:val="28"/>
                <w:szCs w:val="28"/>
                <w:lang w:eastAsia="en-US"/>
              </w:rPr>
              <w:t>Самарская область, г.о. Кинель, п.г.т. Усть-Кинельский, ул. Транспортная в районе дома №</w:t>
            </w: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8C" w:rsidRPr="00E21E31" w:rsidRDefault="00961C8C" w:rsidP="00961C8C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зяйственная постройка (сарай), площадью 12 кв.м</w:t>
            </w:r>
          </w:p>
        </w:tc>
      </w:tr>
      <w:tr w:rsidR="00961C8C" w:rsidRPr="00E21E31" w:rsidTr="00E21E3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8C" w:rsidRDefault="00961C8C" w:rsidP="00961C8C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8C" w:rsidRPr="00E21E31" w:rsidRDefault="00961C8C" w:rsidP="003610B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616F3E">
              <w:rPr>
                <w:sz w:val="28"/>
                <w:szCs w:val="28"/>
                <w:lang w:eastAsia="en-US"/>
              </w:rPr>
              <w:t>Самарская область, г.о. Кинель, п.г.т. Усть-Кинельский, ул. Транспортная в районе дома №</w:t>
            </w: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8C" w:rsidRPr="00E21E31" w:rsidRDefault="00961C8C" w:rsidP="00961C8C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зяйственная постройка (сарай), площадью 18 кв.м.</w:t>
            </w:r>
          </w:p>
        </w:tc>
      </w:tr>
      <w:tr w:rsidR="00961C8C" w:rsidRPr="00E21E31" w:rsidTr="00E21E3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8C" w:rsidRDefault="00961C8C" w:rsidP="00961C8C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8C" w:rsidRPr="00E21E31" w:rsidRDefault="00961C8C" w:rsidP="003610B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616F3E">
              <w:rPr>
                <w:sz w:val="28"/>
                <w:szCs w:val="28"/>
                <w:lang w:eastAsia="en-US"/>
              </w:rPr>
              <w:t>Самарская область, г.о. Кинель, п.г.т. Усть-Кинельский, ул. Транспортная в районе дома №</w:t>
            </w: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8C" w:rsidRPr="00E21E31" w:rsidRDefault="00961C8C" w:rsidP="00961C8C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зяйственная постройка (сарай), площадью 9 кв.м.</w:t>
            </w:r>
          </w:p>
        </w:tc>
      </w:tr>
      <w:tr w:rsidR="00961C8C" w:rsidRPr="00E21E31" w:rsidTr="00E21E3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8C" w:rsidRDefault="00961C8C" w:rsidP="00961C8C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8C" w:rsidRPr="00E21E31" w:rsidRDefault="00961C8C" w:rsidP="003610B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616F3E">
              <w:rPr>
                <w:sz w:val="28"/>
                <w:szCs w:val="28"/>
                <w:lang w:eastAsia="en-US"/>
              </w:rPr>
              <w:t xml:space="preserve">Самарская область, г.о. Кинель, </w:t>
            </w:r>
            <w:r w:rsidRPr="00616F3E">
              <w:rPr>
                <w:sz w:val="28"/>
                <w:szCs w:val="28"/>
                <w:lang w:eastAsia="en-US"/>
              </w:rPr>
              <w:lastRenderedPageBreak/>
              <w:t>п.г.т. Усть-Кинельский, ул. Транспортная в районе дома №</w:t>
            </w: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8C" w:rsidRPr="00E21E31" w:rsidRDefault="00961C8C" w:rsidP="00961C8C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хозяйственная постройка (сарай), площадью 7,5 кв.м.</w:t>
            </w:r>
          </w:p>
        </w:tc>
      </w:tr>
      <w:tr w:rsidR="00584074" w:rsidRPr="00E21E31" w:rsidTr="00E21E3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74" w:rsidRDefault="00584074" w:rsidP="00584074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96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74" w:rsidRPr="00E21E31" w:rsidRDefault="00584074" w:rsidP="003610B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616F3E">
              <w:rPr>
                <w:sz w:val="28"/>
                <w:szCs w:val="28"/>
                <w:lang w:eastAsia="en-US"/>
              </w:rPr>
              <w:t>Самарская область, г.о. Кинель, п.г.т. Усть-Кинельский, ул. Транспортная в районе дома №</w:t>
            </w: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74" w:rsidRPr="00E21E31" w:rsidRDefault="00584074" w:rsidP="00584074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зяйственная постройка (сарай), площадью 7,5 кв.м.</w:t>
            </w:r>
          </w:p>
        </w:tc>
      </w:tr>
      <w:tr w:rsidR="008D65AF" w:rsidRPr="00E21E31" w:rsidTr="00E21E3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5AF" w:rsidRDefault="002D11C7" w:rsidP="008D65AF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5AF" w:rsidRPr="00E21E31" w:rsidRDefault="008D65AF" w:rsidP="003610B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616F3E">
              <w:rPr>
                <w:sz w:val="28"/>
                <w:szCs w:val="28"/>
                <w:lang w:eastAsia="en-US"/>
              </w:rPr>
              <w:t xml:space="preserve">Самарская область, г.о. Кинель, п.г.т. Усть-Кинельский, ул. </w:t>
            </w:r>
            <w:r w:rsidR="00240B26">
              <w:rPr>
                <w:sz w:val="28"/>
                <w:szCs w:val="28"/>
                <w:lang w:eastAsia="en-US"/>
              </w:rPr>
              <w:t>Селекционная</w:t>
            </w:r>
            <w:r w:rsidRPr="00616F3E">
              <w:rPr>
                <w:sz w:val="28"/>
                <w:szCs w:val="28"/>
                <w:lang w:eastAsia="en-US"/>
              </w:rPr>
              <w:t xml:space="preserve"> в районе дома №</w:t>
            </w:r>
            <w:r w:rsidR="00240B26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5AF" w:rsidRPr="00E21E31" w:rsidRDefault="00240B26" w:rsidP="008D65AF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аллический гараж</w:t>
            </w:r>
            <w:r w:rsidR="008D65AF">
              <w:rPr>
                <w:sz w:val="28"/>
                <w:szCs w:val="28"/>
                <w:lang w:eastAsia="en-US"/>
              </w:rPr>
              <w:t xml:space="preserve">, площадью </w:t>
            </w:r>
            <w:r>
              <w:rPr>
                <w:sz w:val="28"/>
                <w:szCs w:val="28"/>
                <w:lang w:eastAsia="en-US"/>
              </w:rPr>
              <w:t>7,5</w:t>
            </w:r>
            <w:r w:rsidR="008D65AF">
              <w:rPr>
                <w:sz w:val="28"/>
                <w:szCs w:val="28"/>
                <w:lang w:eastAsia="en-US"/>
              </w:rPr>
              <w:t>кв.м.</w:t>
            </w:r>
          </w:p>
        </w:tc>
      </w:tr>
      <w:tr w:rsidR="00240B26" w:rsidRPr="00E21E31" w:rsidTr="00E21E3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26" w:rsidRDefault="002D11C7" w:rsidP="00240B26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26" w:rsidRPr="00E21E31" w:rsidRDefault="00240B26" w:rsidP="003610B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616F3E">
              <w:rPr>
                <w:sz w:val="28"/>
                <w:szCs w:val="28"/>
                <w:lang w:eastAsia="en-US"/>
              </w:rPr>
              <w:t xml:space="preserve">Самарская область, г.о. Кинель, п.г.т. Усть-Кинельский, ул. </w:t>
            </w:r>
            <w:r>
              <w:rPr>
                <w:sz w:val="28"/>
                <w:szCs w:val="28"/>
                <w:lang w:eastAsia="en-US"/>
              </w:rPr>
              <w:t>Селекционная</w:t>
            </w:r>
            <w:r w:rsidRPr="00616F3E">
              <w:rPr>
                <w:sz w:val="28"/>
                <w:szCs w:val="28"/>
                <w:lang w:eastAsia="en-US"/>
              </w:rPr>
              <w:t xml:space="preserve"> в районе дома №</w:t>
            </w: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26" w:rsidRPr="00E21E31" w:rsidRDefault="00240B26" w:rsidP="00240B26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аллический гараж, площадью 18 кв.м.</w:t>
            </w:r>
          </w:p>
        </w:tc>
      </w:tr>
      <w:tr w:rsidR="00240B26" w:rsidRPr="00E21E31" w:rsidTr="00E21E3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26" w:rsidRDefault="002D11C7" w:rsidP="00240B26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26" w:rsidRPr="00E21E31" w:rsidRDefault="00240B26" w:rsidP="003610B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616F3E">
              <w:rPr>
                <w:sz w:val="28"/>
                <w:szCs w:val="28"/>
                <w:lang w:eastAsia="en-US"/>
              </w:rPr>
              <w:t xml:space="preserve">Самарская область, г.о. Кинель, п.г.т. Усть-Кинельский, ул. </w:t>
            </w:r>
            <w:r>
              <w:rPr>
                <w:sz w:val="28"/>
                <w:szCs w:val="28"/>
                <w:lang w:eastAsia="en-US"/>
              </w:rPr>
              <w:t>Селекционная</w:t>
            </w:r>
            <w:r w:rsidRPr="00616F3E">
              <w:rPr>
                <w:sz w:val="28"/>
                <w:szCs w:val="28"/>
                <w:lang w:eastAsia="en-US"/>
              </w:rPr>
              <w:t xml:space="preserve"> в районе дома №</w:t>
            </w: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B26" w:rsidRPr="00E21E31" w:rsidRDefault="00240B26" w:rsidP="00240B26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аллический гараж, площадью 18 кв.м.</w:t>
            </w:r>
          </w:p>
        </w:tc>
      </w:tr>
      <w:tr w:rsidR="00B65B5D" w:rsidRPr="00E21E31" w:rsidTr="00E21E3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B5D" w:rsidRDefault="002D11C7" w:rsidP="00B65B5D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B5D" w:rsidRPr="00E21E31" w:rsidRDefault="00B65B5D" w:rsidP="003610B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616F3E">
              <w:rPr>
                <w:sz w:val="28"/>
                <w:szCs w:val="28"/>
                <w:lang w:eastAsia="en-US"/>
              </w:rPr>
              <w:t xml:space="preserve">Самарская область, г.о. Кинель, п.г.т. Усть-Кинельский, </w:t>
            </w:r>
            <w:r w:rsidRPr="00B65B5D">
              <w:rPr>
                <w:sz w:val="28"/>
                <w:szCs w:val="28"/>
                <w:lang w:eastAsia="en-US"/>
              </w:rPr>
              <w:t>ул. Селекционная в районе дома №3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B5D" w:rsidRPr="00E21E31" w:rsidRDefault="00B65B5D" w:rsidP="00B65B5D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зяйственная постройка (сарай), площадью 10 кв.м.</w:t>
            </w:r>
          </w:p>
        </w:tc>
      </w:tr>
      <w:tr w:rsidR="00B65B5D" w:rsidRPr="00E21E31" w:rsidTr="00E21E3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B5D" w:rsidRDefault="002D11C7" w:rsidP="00B65B5D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B5D" w:rsidRPr="00E21E31" w:rsidRDefault="00B65B5D" w:rsidP="003610B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616F3E">
              <w:rPr>
                <w:sz w:val="28"/>
                <w:szCs w:val="28"/>
                <w:lang w:eastAsia="en-US"/>
              </w:rPr>
              <w:t xml:space="preserve">Самарская область, г.о. Кинель, п.г.т. Усть-Кинельский, </w:t>
            </w:r>
            <w:r w:rsidRPr="00B65B5D">
              <w:rPr>
                <w:sz w:val="28"/>
                <w:szCs w:val="28"/>
                <w:lang w:eastAsia="en-US"/>
              </w:rPr>
              <w:t>ул. Селекционная в районе дома №3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B5D" w:rsidRPr="00E21E31" w:rsidRDefault="00B65B5D" w:rsidP="00B65B5D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зяйственная постройка (сарай), площадью 12 кв.м.</w:t>
            </w:r>
          </w:p>
        </w:tc>
      </w:tr>
      <w:tr w:rsidR="00B65B5D" w:rsidRPr="00E21E31" w:rsidTr="00E21E3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B5D" w:rsidRDefault="002D11C7" w:rsidP="00B65B5D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B5D" w:rsidRPr="00E21E31" w:rsidRDefault="00B65B5D" w:rsidP="003610B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616F3E">
              <w:rPr>
                <w:sz w:val="28"/>
                <w:szCs w:val="28"/>
                <w:lang w:eastAsia="en-US"/>
              </w:rPr>
              <w:t xml:space="preserve">Самарская область, г.о. Кинель, п.г.т. Усть-Кинельский, </w:t>
            </w:r>
            <w:r w:rsidRPr="00B65B5D">
              <w:rPr>
                <w:sz w:val="28"/>
                <w:szCs w:val="28"/>
                <w:lang w:eastAsia="en-US"/>
              </w:rPr>
              <w:t>ул. Селекционная в районе дома №3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B5D" w:rsidRPr="00E21E31" w:rsidRDefault="00B65B5D" w:rsidP="00B65B5D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зяйственная постройка (сарай), площадью 20 кв.м.</w:t>
            </w:r>
          </w:p>
        </w:tc>
      </w:tr>
      <w:tr w:rsidR="00B65B5D" w:rsidRPr="00E21E31" w:rsidTr="00E21E3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B5D" w:rsidRDefault="002D11C7" w:rsidP="00B65B5D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B5D" w:rsidRPr="00E21E31" w:rsidRDefault="00B65B5D" w:rsidP="003610B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616F3E">
              <w:rPr>
                <w:sz w:val="28"/>
                <w:szCs w:val="28"/>
                <w:lang w:eastAsia="en-US"/>
              </w:rPr>
              <w:t xml:space="preserve">Самарская область, г.о. Кинель, п.г.т. Усть-Кинельский, </w:t>
            </w:r>
            <w:r w:rsidRPr="00B65B5D">
              <w:rPr>
                <w:sz w:val="28"/>
                <w:szCs w:val="28"/>
                <w:lang w:eastAsia="en-US"/>
              </w:rPr>
              <w:t>ул. Селекционная в районе дома №</w:t>
            </w:r>
            <w:r>
              <w:rPr>
                <w:sz w:val="28"/>
                <w:szCs w:val="28"/>
                <w:lang w:eastAsia="en-US"/>
              </w:rPr>
              <w:t>5А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B5D" w:rsidRPr="00E21E31" w:rsidRDefault="00B65B5D" w:rsidP="00B65B5D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хозяйственная постройка (сарай), площадью </w:t>
            </w:r>
            <w:r w:rsidR="003610B1">
              <w:rPr>
                <w:sz w:val="28"/>
                <w:szCs w:val="28"/>
                <w:lang w:eastAsia="en-US"/>
              </w:rPr>
              <w:t>8</w:t>
            </w:r>
            <w:r>
              <w:rPr>
                <w:sz w:val="28"/>
                <w:szCs w:val="28"/>
                <w:lang w:eastAsia="en-US"/>
              </w:rPr>
              <w:t>кв.м.</w:t>
            </w:r>
          </w:p>
        </w:tc>
      </w:tr>
      <w:tr w:rsidR="003610B1" w:rsidRPr="00E21E31" w:rsidTr="003610B1">
        <w:trPr>
          <w:trHeight w:val="134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0B1" w:rsidRDefault="002D11C7" w:rsidP="003610B1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0B1" w:rsidRPr="00E21E31" w:rsidRDefault="003610B1" w:rsidP="003610B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616F3E">
              <w:rPr>
                <w:sz w:val="28"/>
                <w:szCs w:val="28"/>
                <w:lang w:eastAsia="en-US"/>
              </w:rPr>
              <w:t xml:space="preserve">Самарская область, г.о. Кинель, п.г.т. Усть-Кинельский, </w:t>
            </w:r>
            <w:r w:rsidRPr="00B65B5D">
              <w:rPr>
                <w:sz w:val="28"/>
                <w:szCs w:val="28"/>
                <w:lang w:eastAsia="en-US"/>
              </w:rPr>
              <w:t>ул. Селекционная в районе дома №</w:t>
            </w:r>
            <w:r>
              <w:rPr>
                <w:sz w:val="28"/>
                <w:szCs w:val="28"/>
                <w:lang w:eastAsia="en-US"/>
              </w:rPr>
              <w:t>5А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0B1" w:rsidRPr="00E21E31" w:rsidRDefault="003610B1" w:rsidP="003610B1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зяйственная постройка (сарай), площадью 6 кв.м.</w:t>
            </w:r>
          </w:p>
        </w:tc>
      </w:tr>
      <w:tr w:rsidR="003610B1" w:rsidRPr="00E21E31" w:rsidTr="00E21E3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0B1" w:rsidRDefault="002D11C7" w:rsidP="003610B1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0B1" w:rsidRPr="00E21E31" w:rsidRDefault="003610B1" w:rsidP="003610B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616F3E">
              <w:rPr>
                <w:sz w:val="28"/>
                <w:szCs w:val="28"/>
                <w:lang w:eastAsia="en-US"/>
              </w:rPr>
              <w:t xml:space="preserve">Самарская область, г.о. Кинель, п.г.т. Усть-Кинельский, </w:t>
            </w:r>
            <w:r w:rsidRPr="00B65B5D">
              <w:rPr>
                <w:sz w:val="28"/>
                <w:szCs w:val="28"/>
                <w:lang w:eastAsia="en-US"/>
              </w:rPr>
              <w:t xml:space="preserve">ул. </w:t>
            </w:r>
            <w:r w:rsidRPr="00B65B5D">
              <w:rPr>
                <w:sz w:val="28"/>
                <w:szCs w:val="28"/>
                <w:lang w:eastAsia="en-US"/>
              </w:rPr>
              <w:lastRenderedPageBreak/>
              <w:t>Селекционная в районе дома №</w:t>
            </w:r>
            <w:r>
              <w:rPr>
                <w:sz w:val="28"/>
                <w:szCs w:val="28"/>
                <w:lang w:eastAsia="en-US"/>
              </w:rPr>
              <w:t>5А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0B1" w:rsidRPr="00E21E31" w:rsidRDefault="003610B1" w:rsidP="003610B1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хозяйственная постройка (сарай), площадью 6 кв.м.</w:t>
            </w:r>
          </w:p>
        </w:tc>
      </w:tr>
      <w:tr w:rsidR="003610B1" w:rsidRPr="00E21E31" w:rsidTr="00E21E3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0B1" w:rsidRDefault="002D11C7" w:rsidP="003610B1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0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0B1" w:rsidRPr="00E21E31" w:rsidRDefault="003610B1" w:rsidP="003610B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616F3E">
              <w:rPr>
                <w:sz w:val="28"/>
                <w:szCs w:val="28"/>
                <w:lang w:eastAsia="en-US"/>
              </w:rPr>
              <w:t xml:space="preserve">Самарская область, г.о. Кинель, п.г.т. Усть-Кинельский, </w:t>
            </w:r>
            <w:r w:rsidRPr="00B65B5D">
              <w:rPr>
                <w:sz w:val="28"/>
                <w:szCs w:val="28"/>
                <w:lang w:eastAsia="en-US"/>
              </w:rPr>
              <w:t>ул. Селекционная в районе дома №</w:t>
            </w:r>
            <w:r>
              <w:rPr>
                <w:sz w:val="28"/>
                <w:szCs w:val="28"/>
                <w:lang w:eastAsia="en-US"/>
              </w:rPr>
              <w:t>5А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0B1" w:rsidRPr="00E21E31" w:rsidRDefault="003610B1" w:rsidP="003610B1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зяйственная постройка (сарай), площадью 3 кв.м.</w:t>
            </w:r>
          </w:p>
        </w:tc>
      </w:tr>
      <w:tr w:rsidR="003610B1" w:rsidRPr="00E21E31" w:rsidTr="00E21E3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0B1" w:rsidRDefault="002D11C7" w:rsidP="003610B1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0B1" w:rsidRPr="00E21E31" w:rsidRDefault="003610B1" w:rsidP="003610B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616F3E">
              <w:rPr>
                <w:sz w:val="28"/>
                <w:szCs w:val="28"/>
                <w:lang w:eastAsia="en-US"/>
              </w:rPr>
              <w:t xml:space="preserve">Самарская область, г.о. Кинель, п.г.т. Усть-Кинельский, </w:t>
            </w:r>
            <w:r w:rsidRPr="00B65B5D">
              <w:rPr>
                <w:sz w:val="28"/>
                <w:szCs w:val="28"/>
                <w:lang w:eastAsia="en-US"/>
              </w:rPr>
              <w:t>ул. Селекционная в районе дома №</w:t>
            </w:r>
            <w:r>
              <w:rPr>
                <w:sz w:val="28"/>
                <w:szCs w:val="28"/>
                <w:lang w:eastAsia="en-US"/>
              </w:rPr>
              <w:t>5А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0B1" w:rsidRPr="00E21E31" w:rsidRDefault="003610B1" w:rsidP="003610B1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хозяйственная постройка (сарай), площадью </w:t>
            </w:r>
            <w:r w:rsidR="002D11C7">
              <w:rPr>
                <w:sz w:val="28"/>
                <w:szCs w:val="28"/>
                <w:lang w:eastAsia="en-US"/>
              </w:rPr>
              <w:t>12</w:t>
            </w:r>
            <w:r>
              <w:rPr>
                <w:sz w:val="28"/>
                <w:szCs w:val="28"/>
                <w:lang w:eastAsia="en-US"/>
              </w:rPr>
              <w:t>кв.м.</w:t>
            </w:r>
          </w:p>
        </w:tc>
      </w:tr>
      <w:tr w:rsidR="00E773EE" w:rsidRPr="00E21E31" w:rsidTr="00E21E3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3EE" w:rsidRDefault="002D11C7" w:rsidP="00E773EE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3EE" w:rsidRPr="00E21E31" w:rsidRDefault="00E773EE" w:rsidP="00E773EE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616F3E">
              <w:rPr>
                <w:sz w:val="28"/>
                <w:szCs w:val="28"/>
                <w:lang w:eastAsia="en-US"/>
              </w:rPr>
              <w:t xml:space="preserve">Самарская область, г.о. Кинель, п.г.т. Усть-Кинельский, </w:t>
            </w:r>
            <w:r w:rsidRPr="00B65B5D">
              <w:rPr>
                <w:sz w:val="28"/>
                <w:szCs w:val="28"/>
                <w:lang w:eastAsia="en-US"/>
              </w:rPr>
              <w:t>ул. Селекционная в районе дома №</w:t>
            </w:r>
            <w:r>
              <w:rPr>
                <w:sz w:val="28"/>
                <w:szCs w:val="28"/>
                <w:lang w:eastAsia="en-US"/>
              </w:rPr>
              <w:t>5А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3EE" w:rsidRPr="00E21E31" w:rsidRDefault="00E773EE" w:rsidP="00E773EE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зяйственная постройка (сарай), площадью 12 кв.м.</w:t>
            </w:r>
          </w:p>
        </w:tc>
      </w:tr>
      <w:tr w:rsidR="002D11C7" w:rsidRPr="00E21E31" w:rsidTr="00E21E3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1C7" w:rsidRDefault="002D11C7" w:rsidP="002D11C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1C7" w:rsidRPr="00E21E31" w:rsidRDefault="002D11C7" w:rsidP="002D11C7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616F3E">
              <w:rPr>
                <w:sz w:val="28"/>
                <w:szCs w:val="28"/>
                <w:lang w:eastAsia="en-US"/>
              </w:rPr>
              <w:t xml:space="preserve">Самарская область, г.о. Кинель, п.г.т. Усть-Кинельский, </w:t>
            </w:r>
            <w:r w:rsidRPr="00B65B5D">
              <w:rPr>
                <w:sz w:val="28"/>
                <w:szCs w:val="28"/>
                <w:lang w:eastAsia="en-US"/>
              </w:rPr>
              <w:t>ул. Селекционная в районе дома №</w:t>
            </w:r>
            <w:r>
              <w:rPr>
                <w:sz w:val="28"/>
                <w:szCs w:val="28"/>
                <w:lang w:eastAsia="en-US"/>
              </w:rPr>
              <w:t>5А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1C7" w:rsidRPr="00E21E31" w:rsidRDefault="002D11C7" w:rsidP="002D11C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зяйственная постройка (сарай), площадью 12 кв.м.</w:t>
            </w:r>
          </w:p>
        </w:tc>
      </w:tr>
      <w:tr w:rsidR="002D11C7" w:rsidRPr="00E21E31" w:rsidTr="00E21E3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1C7" w:rsidRDefault="002D11C7" w:rsidP="002D11C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1C7" w:rsidRPr="00E21E31" w:rsidRDefault="002D11C7" w:rsidP="002D11C7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616F3E">
              <w:rPr>
                <w:sz w:val="28"/>
                <w:szCs w:val="28"/>
                <w:lang w:eastAsia="en-US"/>
              </w:rPr>
              <w:t xml:space="preserve">Самарская область, г.о. Кинель, п.г.т. Усть-Кинельский, </w:t>
            </w:r>
            <w:r w:rsidRPr="00B65B5D">
              <w:rPr>
                <w:sz w:val="28"/>
                <w:szCs w:val="28"/>
                <w:lang w:eastAsia="en-US"/>
              </w:rPr>
              <w:t>ул. Селекционная в районе дома №</w:t>
            </w:r>
            <w:r>
              <w:rPr>
                <w:sz w:val="28"/>
                <w:szCs w:val="28"/>
                <w:lang w:eastAsia="en-US"/>
              </w:rPr>
              <w:t>5А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1C7" w:rsidRPr="00E21E31" w:rsidRDefault="002D11C7" w:rsidP="002D11C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зяйственная постройка (сарай), площадью 6 кв.м.</w:t>
            </w:r>
          </w:p>
        </w:tc>
      </w:tr>
      <w:tr w:rsidR="002D11C7" w:rsidRPr="00E21E31" w:rsidTr="00E21E3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1C7" w:rsidRDefault="002D11C7" w:rsidP="002D11C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1C7" w:rsidRPr="00E21E31" w:rsidRDefault="002D11C7" w:rsidP="002D11C7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616F3E">
              <w:rPr>
                <w:sz w:val="28"/>
                <w:szCs w:val="28"/>
                <w:lang w:eastAsia="en-US"/>
              </w:rPr>
              <w:t>Самарская область, г.о. Кинель, п.г.т. Усть-Кинельский, ул. Транспортная в районе дома №</w:t>
            </w: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1C7" w:rsidRPr="00E21E31" w:rsidRDefault="002D11C7" w:rsidP="002D11C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аллический контейнер, площадью 3 кв.м</w:t>
            </w:r>
          </w:p>
        </w:tc>
      </w:tr>
      <w:tr w:rsidR="002D11C7" w:rsidRPr="00E21E31" w:rsidTr="00E21E3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1C7" w:rsidRDefault="002D11C7" w:rsidP="002D11C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1C7" w:rsidRPr="00E21E31" w:rsidRDefault="002D11C7" w:rsidP="002D11C7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616F3E">
              <w:rPr>
                <w:sz w:val="28"/>
                <w:szCs w:val="28"/>
                <w:lang w:eastAsia="en-US"/>
              </w:rPr>
              <w:t>Самарская область, г.о. Кинель, п.г.т. Усть-Кинельский, ул. Транспортная в районе дома №</w:t>
            </w: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1C7" w:rsidRPr="00E21E31" w:rsidRDefault="002D11C7" w:rsidP="002D11C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аллический контейнер, площадью 3 кв.м</w:t>
            </w:r>
          </w:p>
        </w:tc>
      </w:tr>
    </w:tbl>
    <w:p w:rsidR="008C546B" w:rsidRDefault="00F3560D" w:rsidP="001627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201E8">
        <w:rPr>
          <w:sz w:val="28"/>
          <w:szCs w:val="28"/>
        </w:rPr>
        <w:t>Внести в постановление администрации городского округа Кинель Самарской области от 3</w:t>
      </w:r>
      <w:r w:rsidR="006A51C6">
        <w:rPr>
          <w:sz w:val="28"/>
          <w:szCs w:val="28"/>
        </w:rPr>
        <w:t xml:space="preserve"> октября </w:t>
      </w:r>
      <w:r w:rsidR="00B201E8">
        <w:rPr>
          <w:sz w:val="28"/>
          <w:szCs w:val="28"/>
        </w:rPr>
        <w:t>2016г. №3037 «Об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</w:t>
      </w:r>
      <w:r w:rsidR="000104EB">
        <w:rPr>
          <w:sz w:val="28"/>
          <w:szCs w:val="28"/>
        </w:rPr>
        <w:t>щению таких объектов» (в редакци</w:t>
      </w:r>
      <w:r w:rsidR="0016168D">
        <w:rPr>
          <w:sz w:val="28"/>
          <w:szCs w:val="28"/>
        </w:rPr>
        <w:t>и от 27</w:t>
      </w:r>
      <w:r w:rsidR="006A51C6">
        <w:rPr>
          <w:sz w:val="28"/>
          <w:szCs w:val="28"/>
        </w:rPr>
        <w:t xml:space="preserve"> октября </w:t>
      </w:r>
      <w:r w:rsidR="00B201E8">
        <w:rPr>
          <w:sz w:val="28"/>
          <w:szCs w:val="28"/>
        </w:rPr>
        <w:t xml:space="preserve">2017г.) следующее изменение: </w:t>
      </w:r>
    </w:p>
    <w:p w:rsidR="00F3560D" w:rsidRDefault="006A51C6" w:rsidP="001627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3560D">
        <w:rPr>
          <w:sz w:val="28"/>
          <w:szCs w:val="28"/>
        </w:rPr>
        <w:t>Приложени</w:t>
      </w:r>
      <w:r>
        <w:rPr>
          <w:sz w:val="28"/>
          <w:szCs w:val="28"/>
        </w:rPr>
        <w:t>и таблицу дополнить строками с порядковыми номерами с 88 по 112</w:t>
      </w:r>
      <w:r w:rsidR="00B201E8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 xml:space="preserve"> к настоящему постановлению</w:t>
      </w:r>
      <w:r w:rsidR="0064143E">
        <w:rPr>
          <w:sz w:val="28"/>
          <w:szCs w:val="28"/>
        </w:rPr>
        <w:t>.</w:t>
      </w:r>
    </w:p>
    <w:p w:rsidR="0016277A" w:rsidRDefault="00F3560D" w:rsidP="001627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16277A" w:rsidRPr="0016277A">
        <w:rPr>
          <w:sz w:val="28"/>
          <w:szCs w:val="28"/>
        </w:rPr>
        <w:t>. Комитету по управлению муниципальным имуществом городского округа Кинель Самарской области</w:t>
      </w:r>
      <w:r w:rsidR="00414378">
        <w:rPr>
          <w:sz w:val="28"/>
          <w:szCs w:val="28"/>
        </w:rPr>
        <w:t xml:space="preserve"> (</w:t>
      </w:r>
      <w:r w:rsidR="002D11C7">
        <w:rPr>
          <w:sz w:val="28"/>
          <w:szCs w:val="28"/>
        </w:rPr>
        <w:t>Резюкова Г.В.</w:t>
      </w:r>
      <w:r w:rsidR="00414378">
        <w:rPr>
          <w:sz w:val="28"/>
          <w:szCs w:val="28"/>
        </w:rPr>
        <w:t>)</w:t>
      </w:r>
      <w:r w:rsidR="0016277A" w:rsidRPr="0016277A">
        <w:rPr>
          <w:sz w:val="28"/>
          <w:szCs w:val="28"/>
        </w:rPr>
        <w:t xml:space="preserve"> обеспечить демонтаж незаконно размещенных объектов на земельных участках согласно Приложени</w:t>
      </w:r>
      <w:r w:rsidR="00B201E8">
        <w:rPr>
          <w:sz w:val="28"/>
          <w:szCs w:val="28"/>
        </w:rPr>
        <w:t>ю</w:t>
      </w:r>
      <w:r w:rsidR="00B201E8" w:rsidRPr="0016277A">
        <w:rPr>
          <w:sz w:val="28"/>
          <w:szCs w:val="28"/>
        </w:rPr>
        <w:t>по истечению срока</w:t>
      </w:r>
      <w:r w:rsidR="0016277A" w:rsidRPr="0016277A">
        <w:rPr>
          <w:sz w:val="28"/>
          <w:szCs w:val="28"/>
        </w:rPr>
        <w:t xml:space="preserve"> на добровольное освобождение участков</w:t>
      </w:r>
      <w:r w:rsidR="00B201E8" w:rsidRPr="0016277A">
        <w:rPr>
          <w:sz w:val="28"/>
          <w:szCs w:val="28"/>
        </w:rPr>
        <w:t>(четырнадцати календарных дней)</w:t>
      </w:r>
      <w:r w:rsidR="0016277A" w:rsidRPr="0016277A">
        <w:rPr>
          <w:sz w:val="28"/>
          <w:szCs w:val="28"/>
        </w:rPr>
        <w:t>.</w:t>
      </w:r>
    </w:p>
    <w:p w:rsidR="00783CFC" w:rsidRDefault="00783CFC" w:rsidP="00783CFC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 xml:space="preserve">Официально опубликовать настоящее постановление. </w:t>
      </w:r>
    </w:p>
    <w:p w:rsidR="00B03191" w:rsidRPr="002253EE" w:rsidRDefault="00B03191" w:rsidP="00783CFC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253E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EF4581" w:rsidRPr="0016277A" w:rsidRDefault="00EF4581" w:rsidP="0016277A">
      <w:pPr>
        <w:spacing w:line="360" w:lineRule="auto"/>
        <w:jc w:val="both"/>
        <w:rPr>
          <w:sz w:val="28"/>
          <w:szCs w:val="28"/>
        </w:rPr>
      </w:pPr>
    </w:p>
    <w:p w:rsidR="00414378" w:rsidRDefault="00414378" w:rsidP="00956BA4">
      <w:pPr>
        <w:spacing w:line="360" w:lineRule="auto"/>
        <w:ind w:firstLine="567"/>
        <w:jc w:val="both"/>
        <w:rPr>
          <w:sz w:val="28"/>
          <w:szCs w:val="28"/>
        </w:rPr>
      </w:pPr>
    </w:p>
    <w:p w:rsidR="0016277A" w:rsidRDefault="0016277A" w:rsidP="00956BA4">
      <w:pPr>
        <w:spacing w:line="360" w:lineRule="auto"/>
        <w:ind w:firstLine="567"/>
        <w:jc w:val="both"/>
        <w:rPr>
          <w:sz w:val="28"/>
          <w:szCs w:val="28"/>
        </w:rPr>
      </w:pPr>
    </w:p>
    <w:p w:rsidR="0016277A" w:rsidRDefault="00101D98" w:rsidP="006A51C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2D11C7">
        <w:rPr>
          <w:sz w:val="28"/>
          <w:szCs w:val="28"/>
        </w:rPr>
        <w:t>а</w:t>
      </w:r>
      <w:r w:rsidR="0088397F">
        <w:rPr>
          <w:sz w:val="28"/>
          <w:szCs w:val="28"/>
        </w:rPr>
        <w:t xml:space="preserve"> </w:t>
      </w:r>
      <w:r w:rsidR="00A301F4">
        <w:rPr>
          <w:sz w:val="28"/>
          <w:szCs w:val="28"/>
        </w:rPr>
        <w:t xml:space="preserve">городского округа </w:t>
      </w:r>
      <w:r w:rsidR="0088397F">
        <w:rPr>
          <w:sz w:val="28"/>
          <w:szCs w:val="28"/>
        </w:rPr>
        <w:t xml:space="preserve">                                                            </w:t>
      </w:r>
      <w:r w:rsidR="006A51C6">
        <w:rPr>
          <w:sz w:val="28"/>
          <w:szCs w:val="28"/>
        </w:rPr>
        <w:t>В.А. Чихирев</w:t>
      </w:r>
    </w:p>
    <w:p w:rsidR="006A51C6" w:rsidRDefault="006A51C6" w:rsidP="00E63A19">
      <w:pPr>
        <w:jc w:val="both"/>
        <w:rPr>
          <w:sz w:val="28"/>
          <w:szCs w:val="28"/>
        </w:rPr>
      </w:pPr>
    </w:p>
    <w:p w:rsidR="006A51C6" w:rsidRDefault="006A51C6" w:rsidP="00E63A19">
      <w:pPr>
        <w:jc w:val="both"/>
        <w:rPr>
          <w:sz w:val="28"/>
          <w:szCs w:val="28"/>
        </w:rPr>
      </w:pPr>
    </w:p>
    <w:p w:rsidR="006A51C6" w:rsidRDefault="006A51C6" w:rsidP="00E63A19">
      <w:pPr>
        <w:jc w:val="both"/>
        <w:rPr>
          <w:sz w:val="28"/>
          <w:szCs w:val="28"/>
        </w:rPr>
      </w:pPr>
    </w:p>
    <w:p w:rsidR="002D11C7" w:rsidRDefault="002D11C7" w:rsidP="00E63A19">
      <w:pPr>
        <w:jc w:val="both"/>
        <w:rPr>
          <w:sz w:val="28"/>
          <w:szCs w:val="28"/>
        </w:rPr>
      </w:pPr>
    </w:p>
    <w:p w:rsidR="002D11C7" w:rsidRDefault="002D11C7" w:rsidP="00E63A19">
      <w:pPr>
        <w:jc w:val="both"/>
        <w:rPr>
          <w:sz w:val="28"/>
          <w:szCs w:val="28"/>
        </w:rPr>
      </w:pPr>
    </w:p>
    <w:p w:rsidR="002D11C7" w:rsidRDefault="002D11C7" w:rsidP="00E63A19">
      <w:pPr>
        <w:jc w:val="both"/>
        <w:rPr>
          <w:sz w:val="28"/>
          <w:szCs w:val="28"/>
        </w:rPr>
      </w:pPr>
    </w:p>
    <w:p w:rsidR="002D11C7" w:rsidRDefault="002D11C7" w:rsidP="00E63A19">
      <w:pPr>
        <w:jc w:val="both"/>
        <w:rPr>
          <w:sz w:val="28"/>
          <w:szCs w:val="28"/>
        </w:rPr>
      </w:pPr>
    </w:p>
    <w:p w:rsidR="002D11C7" w:rsidRDefault="002D11C7" w:rsidP="00E63A19">
      <w:pPr>
        <w:jc w:val="both"/>
        <w:rPr>
          <w:sz w:val="28"/>
          <w:szCs w:val="28"/>
        </w:rPr>
      </w:pPr>
    </w:p>
    <w:p w:rsidR="002D11C7" w:rsidRDefault="002D11C7" w:rsidP="00E63A19">
      <w:pPr>
        <w:jc w:val="both"/>
        <w:rPr>
          <w:sz w:val="28"/>
          <w:szCs w:val="28"/>
        </w:rPr>
      </w:pPr>
    </w:p>
    <w:p w:rsidR="0088397F" w:rsidRDefault="0088397F" w:rsidP="00E63A19">
      <w:pPr>
        <w:jc w:val="both"/>
        <w:rPr>
          <w:sz w:val="28"/>
          <w:szCs w:val="28"/>
        </w:rPr>
      </w:pPr>
    </w:p>
    <w:p w:rsidR="0088397F" w:rsidRDefault="0088397F" w:rsidP="00E63A19">
      <w:pPr>
        <w:jc w:val="both"/>
        <w:rPr>
          <w:sz w:val="28"/>
          <w:szCs w:val="28"/>
        </w:rPr>
      </w:pPr>
    </w:p>
    <w:p w:rsidR="0088397F" w:rsidRDefault="0088397F" w:rsidP="00E63A19">
      <w:pPr>
        <w:jc w:val="both"/>
        <w:rPr>
          <w:sz w:val="28"/>
          <w:szCs w:val="28"/>
        </w:rPr>
      </w:pPr>
    </w:p>
    <w:p w:rsidR="0088397F" w:rsidRDefault="0088397F" w:rsidP="00E63A19">
      <w:pPr>
        <w:jc w:val="both"/>
        <w:rPr>
          <w:sz w:val="28"/>
          <w:szCs w:val="28"/>
        </w:rPr>
      </w:pPr>
    </w:p>
    <w:p w:rsidR="0088397F" w:rsidRDefault="0088397F" w:rsidP="00E63A19">
      <w:pPr>
        <w:jc w:val="both"/>
        <w:rPr>
          <w:sz w:val="28"/>
          <w:szCs w:val="28"/>
        </w:rPr>
      </w:pPr>
    </w:p>
    <w:p w:rsidR="0088397F" w:rsidRDefault="0088397F" w:rsidP="00E63A19">
      <w:pPr>
        <w:jc w:val="both"/>
        <w:rPr>
          <w:sz w:val="28"/>
          <w:szCs w:val="28"/>
        </w:rPr>
      </w:pPr>
    </w:p>
    <w:p w:rsidR="0088397F" w:rsidRDefault="0088397F" w:rsidP="00E63A19">
      <w:pPr>
        <w:jc w:val="both"/>
        <w:rPr>
          <w:sz w:val="28"/>
          <w:szCs w:val="28"/>
        </w:rPr>
      </w:pPr>
    </w:p>
    <w:p w:rsidR="0088397F" w:rsidRDefault="0088397F" w:rsidP="00E63A19">
      <w:pPr>
        <w:jc w:val="both"/>
        <w:rPr>
          <w:sz w:val="28"/>
          <w:szCs w:val="28"/>
        </w:rPr>
      </w:pPr>
    </w:p>
    <w:p w:rsidR="0088397F" w:rsidRDefault="0088397F" w:rsidP="00E63A19">
      <w:pPr>
        <w:jc w:val="both"/>
        <w:rPr>
          <w:sz w:val="28"/>
          <w:szCs w:val="28"/>
        </w:rPr>
      </w:pPr>
    </w:p>
    <w:p w:rsidR="0088397F" w:rsidRDefault="0088397F" w:rsidP="00E63A19">
      <w:pPr>
        <w:jc w:val="both"/>
        <w:rPr>
          <w:sz w:val="28"/>
          <w:szCs w:val="28"/>
        </w:rPr>
      </w:pPr>
    </w:p>
    <w:p w:rsidR="0088397F" w:rsidRDefault="0088397F" w:rsidP="00E63A19">
      <w:pPr>
        <w:jc w:val="both"/>
        <w:rPr>
          <w:sz w:val="28"/>
          <w:szCs w:val="28"/>
        </w:rPr>
      </w:pPr>
    </w:p>
    <w:p w:rsidR="002D11C7" w:rsidRDefault="002D11C7" w:rsidP="00E63A19">
      <w:pPr>
        <w:jc w:val="both"/>
        <w:rPr>
          <w:sz w:val="28"/>
          <w:szCs w:val="28"/>
        </w:rPr>
      </w:pPr>
    </w:p>
    <w:p w:rsidR="00743163" w:rsidRDefault="00743163" w:rsidP="00E63A19">
      <w:pPr>
        <w:jc w:val="both"/>
        <w:rPr>
          <w:sz w:val="28"/>
          <w:szCs w:val="28"/>
        </w:rPr>
      </w:pPr>
    </w:p>
    <w:p w:rsidR="00743163" w:rsidRDefault="00743163" w:rsidP="00E63A19">
      <w:pPr>
        <w:jc w:val="both"/>
        <w:rPr>
          <w:sz w:val="28"/>
          <w:szCs w:val="28"/>
        </w:rPr>
      </w:pPr>
    </w:p>
    <w:p w:rsidR="008C546B" w:rsidRDefault="006A51C6" w:rsidP="00E63A19">
      <w:pPr>
        <w:jc w:val="both"/>
        <w:rPr>
          <w:sz w:val="28"/>
          <w:szCs w:val="28"/>
        </w:rPr>
      </w:pPr>
      <w:r>
        <w:rPr>
          <w:sz w:val="28"/>
          <w:szCs w:val="28"/>
        </w:rPr>
        <w:t>Резюкова 21260</w:t>
      </w:r>
    </w:p>
    <w:p w:rsidR="00F21DFC" w:rsidRDefault="00F21DFC" w:rsidP="00E63A19">
      <w:pPr>
        <w:jc w:val="both"/>
        <w:rPr>
          <w:sz w:val="28"/>
          <w:szCs w:val="28"/>
        </w:rPr>
      </w:pPr>
    </w:p>
    <w:p w:rsidR="00F21DFC" w:rsidRDefault="00F21DFC" w:rsidP="00F21DFC">
      <w:pPr>
        <w:jc w:val="center"/>
        <w:rPr>
          <w:b/>
          <w:bCs/>
          <w:sz w:val="20"/>
        </w:rPr>
      </w:pPr>
      <w:bookmarkStart w:id="0" w:name="_GoBack"/>
      <w:bookmarkEnd w:id="0"/>
    </w:p>
    <w:sectPr w:rsidR="00F21DFC" w:rsidSect="0088397F">
      <w:pgSz w:w="11906" w:h="16838"/>
      <w:pgMar w:top="1134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1D98"/>
    <w:rsid w:val="000104EB"/>
    <w:rsid w:val="00031143"/>
    <w:rsid w:val="00037A50"/>
    <w:rsid w:val="00067989"/>
    <w:rsid w:val="000B1493"/>
    <w:rsid w:val="00101D98"/>
    <w:rsid w:val="00106931"/>
    <w:rsid w:val="001110F1"/>
    <w:rsid w:val="00126281"/>
    <w:rsid w:val="0016168D"/>
    <w:rsid w:val="0016277A"/>
    <w:rsid w:val="00166E41"/>
    <w:rsid w:val="001B2411"/>
    <w:rsid w:val="002113A4"/>
    <w:rsid w:val="00240B26"/>
    <w:rsid w:val="0025626A"/>
    <w:rsid w:val="002A28A8"/>
    <w:rsid w:val="002B3DEB"/>
    <w:rsid w:val="002C06F7"/>
    <w:rsid w:val="002D11C7"/>
    <w:rsid w:val="00331B0D"/>
    <w:rsid w:val="003610B1"/>
    <w:rsid w:val="00370EB9"/>
    <w:rsid w:val="00373C45"/>
    <w:rsid w:val="003A7B46"/>
    <w:rsid w:val="003D7E90"/>
    <w:rsid w:val="00414378"/>
    <w:rsid w:val="00440AEF"/>
    <w:rsid w:val="0049086A"/>
    <w:rsid w:val="004D47FC"/>
    <w:rsid w:val="004D68D7"/>
    <w:rsid w:val="004E40E7"/>
    <w:rsid w:val="004E7BF5"/>
    <w:rsid w:val="004F11C6"/>
    <w:rsid w:val="004F70E7"/>
    <w:rsid w:val="00517806"/>
    <w:rsid w:val="0055478F"/>
    <w:rsid w:val="005671CE"/>
    <w:rsid w:val="00584074"/>
    <w:rsid w:val="005C2758"/>
    <w:rsid w:val="005C6585"/>
    <w:rsid w:val="00616F3E"/>
    <w:rsid w:val="0063157B"/>
    <w:rsid w:val="00636A82"/>
    <w:rsid w:val="0064143E"/>
    <w:rsid w:val="00674938"/>
    <w:rsid w:val="006A51C6"/>
    <w:rsid w:val="006D3D5C"/>
    <w:rsid w:val="006D427F"/>
    <w:rsid w:val="00743163"/>
    <w:rsid w:val="0078300A"/>
    <w:rsid w:val="00783CFC"/>
    <w:rsid w:val="00817749"/>
    <w:rsid w:val="0088397F"/>
    <w:rsid w:val="008A786F"/>
    <w:rsid w:val="008C546B"/>
    <w:rsid w:val="008D65AF"/>
    <w:rsid w:val="008F66EF"/>
    <w:rsid w:val="00956BA4"/>
    <w:rsid w:val="00961C8C"/>
    <w:rsid w:val="009625E7"/>
    <w:rsid w:val="0097606A"/>
    <w:rsid w:val="00980AF7"/>
    <w:rsid w:val="009B31C1"/>
    <w:rsid w:val="00A24FA9"/>
    <w:rsid w:val="00A301F4"/>
    <w:rsid w:val="00A54650"/>
    <w:rsid w:val="00A874E6"/>
    <w:rsid w:val="00AA3A35"/>
    <w:rsid w:val="00AB5F18"/>
    <w:rsid w:val="00AB6E71"/>
    <w:rsid w:val="00AD5065"/>
    <w:rsid w:val="00B02270"/>
    <w:rsid w:val="00B03191"/>
    <w:rsid w:val="00B12A4D"/>
    <w:rsid w:val="00B201E8"/>
    <w:rsid w:val="00B25729"/>
    <w:rsid w:val="00B65B5D"/>
    <w:rsid w:val="00BB7CD3"/>
    <w:rsid w:val="00C07683"/>
    <w:rsid w:val="00C238E5"/>
    <w:rsid w:val="00CB0C6A"/>
    <w:rsid w:val="00CE1276"/>
    <w:rsid w:val="00CE269D"/>
    <w:rsid w:val="00D07C64"/>
    <w:rsid w:val="00D258EE"/>
    <w:rsid w:val="00D4137E"/>
    <w:rsid w:val="00D47DD8"/>
    <w:rsid w:val="00DB5772"/>
    <w:rsid w:val="00DF4F4E"/>
    <w:rsid w:val="00E21E31"/>
    <w:rsid w:val="00E63A19"/>
    <w:rsid w:val="00E6741E"/>
    <w:rsid w:val="00E7414F"/>
    <w:rsid w:val="00E773EE"/>
    <w:rsid w:val="00E82456"/>
    <w:rsid w:val="00EB79AF"/>
    <w:rsid w:val="00EE33E6"/>
    <w:rsid w:val="00EF4581"/>
    <w:rsid w:val="00EF6559"/>
    <w:rsid w:val="00EF6F95"/>
    <w:rsid w:val="00F05A4E"/>
    <w:rsid w:val="00F21DFC"/>
    <w:rsid w:val="00F3560D"/>
    <w:rsid w:val="00F371C2"/>
    <w:rsid w:val="00F552C1"/>
    <w:rsid w:val="00F60970"/>
    <w:rsid w:val="00FA266D"/>
    <w:rsid w:val="00FA6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13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C06F7"/>
    <w:pPr>
      <w:keepNext/>
      <w:jc w:val="center"/>
      <w:outlineLvl w:val="0"/>
    </w:pPr>
    <w:rPr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C06F7"/>
    <w:rPr>
      <w:b/>
      <w:sz w:val="32"/>
      <w:szCs w:val="28"/>
    </w:rPr>
  </w:style>
  <w:style w:type="paragraph" w:styleId="a3">
    <w:name w:val="Balloon Text"/>
    <w:basedOn w:val="a"/>
    <w:link w:val="a4"/>
    <w:rsid w:val="002C06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C06F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3560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03191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A59D6-B5CE-4D18-895A-B3FCECAC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6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root</cp:lastModifiedBy>
  <cp:revision>11</cp:revision>
  <cp:lastPrinted>2020-08-18T05:50:00Z</cp:lastPrinted>
  <dcterms:created xsi:type="dcterms:W3CDTF">2020-06-18T09:47:00Z</dcterms:created>
  <dcterms:modified xsi:type="dcterms:W3CDTF">2020-08-26T12:29:00Z</dcterms:modified>
</cp:coreProperties>
</file>